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 xml:space="preserve">AGENDA for </w:t>
      </w:r>
      <w:r w:rsidR="00CA4DE9">
        <w:rPr>
          <w:b/>
          <w:sz w:val="24"/>
        </w:rPr>
        <w:t>SPECIAL</w:t>
      </w:r>
      <w:r w:rsidRPr="004C0B93">
        <w:rPr>
          <w:b/>
          <w:sz w:val="24"/>
        </w:rPr>
        <w:t xml:space="preserve"> MEETING</w:t>
      </w:r>
    </w:p>
    <w:p w:rsidR="0016160F" w:rsidRPr="00537E42" w:rsidRDefault="00CA4DE9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rch </w:t>
      </w:r>
      <w:r w:rsidR="00A73A42">
        <w:rPr>
          <w:sz w:val="20"/>
          <w:szCs w:val="20"/>
        </w:rPr>
        <w:t>23</w:t>
      </w:r>
      <w:r w:rsidR="00767B5A">
        <w:rPr>
          <w:sz w:val="20"/>
          <w:szCs w:val="20"/>
        </w:rPr>
        <w:t>,</w:t>
      </w:r>
      <w:r w:rsidR="00FE6BCF">
        <w:rPr>
          <w:sz w:val="20"/>
          <w:szCs w:val="20"/>
        </w:rPr>
        <w:t xml:space="preserve"> 2018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0C4BE0" w:rsidRDefault="000C4BE0" w:rsidP="0008436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767B5A" w:rsidRDefault="00767B5A" w:rsidP="00DE0CC4">
      <w:pPr>
        <w:spacing w:after="0" w:line="360" w:lineRule="auto"/>
        <w:rPr>
          <w:sz w:val="20"/>
        </w:rPr>
      </w:pPr>
      <w:r>
        <w:rPr>
          <w:sz w:val="20"/>
        </w:rPr>
        <w:tab/>
        <w:t xml:space="preserve">a) </w:t>
      </w:r>
      <w:r w:rsidR="00A73A42">
        <w:rPr>
          <w:sz w:val="20"/>
        </w:rPr>
        <w:t>Discuss Court Security Grant</w:t>
      </w:r>
    </w:p>
    <w:p w:rsidR="00CA4DE9" w:rsidRDefault="00660F08" w:rsidP="00767B5A">
      <w:pPr>
        <w:spacing w:after="0" w:line="360" w:lineRule="auto"/>
        <w:rPr>
          <w:sz w:val="20"/>
        </w:rPr>
      </w:pPr>
      <w:r>
        <w:rPr>
          <w:sz w:val="20"/>
        </w:rPr>
        <w:tab/>
      </w:r>
    </w:p>
    <w:p w:rsidR="00CA4DE9" w:rsidRDefault="00CA4DE9" w:rsidP="00CA4DE9">
      <w:pPr>
        <w:spacing w:after="0" w:line="360" w:lineRule="auto"/>
        <w:rPr>
          <w:sz w:val="20"/>
        </w:rPr>
      </w:pP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1672C3" w:rsidRPr="003212FD" w:rsidRDefault="00BA2044" w:rsidP="00767B5A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 w:rsidR="005F27BB" w:rsidRPr="003212FD">
        <w:rPr>
          <w:sz w:val="20"/>
        </w:rPr>
        <w:t xml:space="preserve"> </w:t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767B5A">
        <w:rPr>
          <w:b/>
          <w:sz w:val="20"/>
        </w:rPr>
        <w:t>March 2</w:t>
      </w:r>
      <w:r w:rsidR="00A73A42">
        <w:rPr>
          <w:b/>
          <w:sz w:val="20"/>
        </w:rPr>
        <w:t xml:space="preserve">8, </w:t>
      </w:r>
      <w:r w:rsidR="00013A13">
        <w:rPr>
          <w:b/>
          <w:sz w:val="20"/>
        </w:rPr>
        <w:t>2018</w:t>
      </w:r>
    </w:p>
    <w:sectPr w:rsidR="00866C7B" w:rsidRPr="00441064" w:rsidSect="00CA4DE9">
      <w:pgSz w:w="12240" w:h="15840" w:code="1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69" w:rsidRDefault="00300769">
      <w:pPr>
        <w:spacing w:after="0"/>
      </w:pPr>
      <w:r>
        <w:separator/>
      </w:r>
    </w:p>
  </w:endnote>
  <w:endnote w:type="continuationSeparator" w:id="0">
    <w:p w:rsidR="00300769" w:rsidRDefault="003007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69" w:rsidRDefault="00300769">
      <w:pPr>
        <w:spacing w:after="0"/>
      </w:pPr>
      <w:r>
        <w:separator/>
      </w:r>
    </w:p>
  </w:footnote>
  <w:footnote w:type="continuationSeparator" w:id="0">
    <w:p w:rsidR="00300769" w:rsidRDefault="003007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WjLVDn2ZMCVNznhdjcRH/nbPqTU=" w:salt="rv0dsq68n6JaTVf4aoBj6A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06DD0"/>
    <w:rsid w:val="00010620"/>
    <w:rsid w:val="00013A13"/>
    <w:rsid w:val="00016D06"/>
    <w:rsid w:val="00016D9C"/>
    <w:rsid w:val="00021743"/>
    <w:rsid w:val="00022087"/>
    <w:rsid w:val="00023140"/>
    <w:rsid w:val="000232DC"/>
    <w:rsid w:val="00023A6F"/>
    <w:rsid w:val="000268B6"/>
    <w:rsid w:val="00026D87"/>
    <w:rsid w:val="00030CD7"/>
    <w:rsid w:val="00031556"/>
    <w:rsid w:val="00031E79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00A7"/>
    <w:rsid w:val="0006167F"/>
    <w:rsid w:val="00062BC8"/>
    <w:rsid w:val="00063184"/>
    <w:rsid w:val="000636FF"/>
    <w:rsid w:val="00064A32"/>
    <w:rsid w:val="0006679D"/>
    <w:rsid w:val="00067788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23D4"/>
    <w:rsid w:val="000A4757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1DA"/>
    <w:rsid w:val="000C3AD1"/>
    <w:rsid w:val="000C4BE0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5474"/>
    <w:rsid w:val="00116F54"/>
    <w:rsid w:val="0011716F"/>
    <w:rsid w:val="0012099F"/>
    <w:rsid w:val="00121A29"/>
    <w:rsid w:val="00127C59"/>
    <w:rsid w:val="00127E2B"/>
    <w:rsid w:val="00130342"/>
    <w:rsid w:val="001319DD"/>
    <w:rsid w:val="001337F9"/>
    <w:rsid w:val="00134588"/>
    <w:rsid w:val="001345C0"/>
    <w:rsid w:val="00134632"/>
    <w:rsid w:val="00135356"/>
    <w:rsid w:val="001353F5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643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334"/>
    <w:rsid w:val="00196B64"/>
    <w:rsid w:val="00196BBC"/>
    <w:rsid w:val="001A0FB0"/>
    <w:rsid w:val="001A13C8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245"/>
    <w:rsid w:val="00241E6E"/>
    <w:rsid w:val="00242891"/>
    <w:rsid w:val="00244846"/>
    <w:rsid w:val="0024600F"/>
    <w:rsid w:val="002463D0"/>
    <w:rsid w:val="00246D3C"/>
    <w:rsid w:val="00246F7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B1F82"/>
    <w:rsid w:val="002B2F4A"/>
    <w:rsid w:val="002B33CF"/>
    <w:rsid w:val="002B571C"/>
    <w:rsid w:val="002B724D"/>
    <w:rsid w:val="002B7A16"/>
    <w:rsid w:val="002C1010"/>
    <w:rsid w:val="002C1C46"/>
    <w:rsid w:val="002C3AA9"/>
    <w:rsid w:val="002C453D"/>
    <w:rsid w:val="002C4E25"/>
    <w:rsid w:val="002C5CE9"/>
    <w:rsid w:val="002D3737"/>
    <w:rsid w:val="002D4CFD"/>
    <w:rsid w:val="002E17DD"/>
    <w:rsid w:val="002E286E"/>
    <w:rsid w:val="002F1D68"/>
    <w:rsid w:val="002F40B6"/>
    <w:rsid w:val="002F78C7"/>
    <w:rsid w:val="003000EF"/>
    <w:rsid w:val="00300769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2FD"/>
    <w:rsid w:val="00321CCB"/>
    <w:rsid w:val="003253DF"/>
    <w:rsid w:val="0033145E"/>
    <w:rsid w:val="00332354"/>
    <w:rsid w:val="00332905"/>
    <w:rsid w:val="00333EA1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497"/>
    <w:rsid w:val="003737B1"/>
    <w:rsid w:val="003738E2"/>
    <w:rsid w:val="00375E80"/>
    <w:rsid w:val="00380409"/>
    <w:rsid w:val="00381821"/>
    <w:rsid w:val="003839ED"/>
    <w:rsid w:val="00386FE2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52AA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5FBF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52ED"/>
    <w:rsid w:val="0045580E"/>
    <w:rsid w:val="00456433"/>
    <w:rsid w:val="00456CBA"/>
    <w:rsid w:val="00457018"/>
    <w:rsid w:val="00462930"/>
    <w:rsid w:val="0047256F"/>
    <w:rsid w:val="00474137"/>
    <w:rsid w:val="004746C8"/>
    <w:rsid w:val="0047724E"/>
    <w:rsid w:val="00477543"/>
    <w:rsid w:val="00482330"/>
    <w:rsid w:val="004834B7"/>
    <w:rsid w:val="004855E1"/>
    <w:rsid w:val="00486617"/>
    <w:rsid w:val="00486C47"/>
    <w:rsid w:val="00487679"/>
    <w:rsid w:val="00490BAC"/>
    <w:rsid w:val="004915E6"/>
    <w:rsid w:val="00492775"/>
    <w:rsid w:val="0049291E"/>
    <w:rsid w:val="00492DC8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5070A5"/>
    <w:rsid w:val="005100DD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5895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4E3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6D33"/>
    <w:rsid w:val="005D7433"/>
    <w:rsid w:val="005D775D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F078D"/>
    <w:rsid w:val="005F0D1B"/>
    <w:rsid w:val="005F0FE5"/>
    <w:rsid w:val="005F154E"/>
    <w:rsid w:val="005F27BB"/>
    <w:rsid w:val="005F2968"/>
    <w:rsid w:val="005F3DC2"/>
    <w:rsid w:val="005F47C6"/>
    <w:rsid w:val="005F4D71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4CFE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3458"/>
    <w:rsid w:val="00635069"/>
    <w:rsid w:val="006408A5"/>
    <w:rsid w:val="00641A5F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0F08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4DD0"/>
    <w:rsid w:val="00695009"/>
    <w:rsid w:val="00696FB3"/>
    <w:rsid w:val="006A09A4"/>
    <w:rsid w:val="006A2D2A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C3208"/>
    <w:rsid w:val="006C7A17"/>
    <w:rsid w:val="006D189C"/>
    <w:rsid w:val="006D2CCE"/>
    <w:rsid w:val="006D4015"/>
    <w:rsid w:val="006D6697"/>
    <w:rsid w:val="006D7261"/>
    <w:rsid w:val="006D767C"/>
    <w:rsid w:val="006E064E"/>
    <w:rsid w:val="006E2BFC"/>
    <w:rsid w:val="006F125B"/>
    <w:rsid w:val="006F2907"/>
    <w:rsid w:val="006F2D74"/>
    <w:rsid w:val="006F4EBF"/>
    <w:rsid w:val="006F66E3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6C1A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19DD"/>
    <w:rsid w:val="00742D90"/>
    <w:rsid w:val="007434A3"/>
    <w:rsid w:val="007524B6"/>
    <w:rsid w:val="007531AA"/>
    <w:rsid w:val="00754E8C"/>
    <w:rsid w:val="00755799"/>
    <w:rsid w:val="007601D7"/>
    <w:rsid w:val="0076196E"/>
    <w:rsid w:val="00763471"/>
    <w:rsid w:val="00764A88"/>
    <w:rsid w:val="00767B5A"/>
    <w:rsid w:val="007731D2"/>
    <w:rsid w:val="0077356A"/>
    <w:rsid w:val="00773FCF"/>
    <w:rsid w:val="0077483E"/>
    <w:rsid w:val="00781898"/>
    <w:rsid w:val="00781E8A"/>
    <w:rsid w:val="0078397D"/>
    <w:rsid w:val="0078421C"/>
    <w:rsid w:val="007856BB"/>
    <w:rsid w:val="00787A2C"/>
    <w:rsid w:val="00791D01"/>
    <w:rsid w:val="00794331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7E7F"/>
    <w:rsid w:val="007C0420"/>
    <w:rsid w:val="007C312F"/>
    <w:rsid w:val="007C449B"/>
    <w:rsid w:val="007C594D"/>
    <w:rsid w:val="007D009E"/>
    <w:rsid w:val="007D0304"/>
    <w:rsid w:val="007D1391"/>
    <w:rsid w:val="007D15C0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0DCC"/>
    <w:rsid w:val="00804196"/>
    <w:rsid w:val="00804FDD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01F"/>
    <w:rsid w:val="008235D3"/>
    <w:rsid w:val="00825BD4"/>
    <w:rsid w:val="00827041"/>
    <w:rsid w:val="00827556"/>
    <w:rsid w:val="0083347B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4BA0"/>
    <w:rsid w:val="00854EC2"/>
    <w:rsid w:val="008603C1"/>
    <w:rsid w:val="00860415"/>
    <w:rsid w:val="0086136D"/>
    <w:rsid w:val="00862C2C"/>
    <w:rsid w:val="00864EF3"/>
    <w:rsid w:val="00865AEF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A57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47DF"/>
    <w:rsid w:val="008A5ECC"/>
    <w:rsid w:val="008A7342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3861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0D1B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5701"/>
    <w:rsid w:val="009C5E79"/>
    <w:rsid w:val="009C6D3C"/>
    <w:rsid w:val="009C7334"/>
    <w:rsid w:val="009D35D0"/>
    <w:rsid w:val="009D4A15"/>
    <w:rsid w:val="009D60EE"/>
    <w:rsid w:val="009D6925"/>
    <w:rsid w:val="009D7099"/>
    <w:rsid w:val="009E2063"/>
    <w:rsid w:val="009E20DC"/>
    <w:rsid w:val="009E56FB"/>
    <w:rsid w:val="009F093B"/>
    <w:rsid w:val="009F0A47"/>
    <w:rsid w:val="009F0DA9"/>
    <w:rsid w:val="009F1BE1"/>
    <w:rsid w:val="009F36D6"/>
    <w:rsid w:val="009F470E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7327"/>
    <w:rsid w:val="00A60FD0"/>
    <w:rsid w:val="00A6120F"/>
    <w:rsid w:val="00A67577"/>
    <w:rsid w:val="00A6772F"/>
    <w:rsid w:val="00A72183"/>
    <w:rsid w:val="00A72EE7"/>
    <w:rsid w:val="00A73A42"/>
    <w:rsid w:val="00A752E3"/>
    <w:rsid w:val="00A7665F"/>
    <w:rsid w:val="00A7736A"/>
    <w:rsid w:val="00A83520"/>
    <w:rsid w:val="00A8511C"/>
    <w:rsid w:val="00A8754C"/>
    <w:rsid w:val="00A87B19"/>
    <w:rsid w:val="00A90E1D"/>
    <w:rsid w:val="00A94A8F"/>
    <w:rsid w:val="00A957E5"/>
    <w:rsid w:val="00A96444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E87"/>
    <w:rsid w:val="00AC7F5F"/>
    <w:rsid w:val="00AD14A8"/>
    <w:rsid w:val="00AD449F"/>
    <w:rsid w:val="00AD522B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11B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4319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26B7"/>
    <w:rsid w:val="00B960F5"/>
    <w:rsid w:val="00B96988"/>
    <w:rsid w:val="00BA0350"/>
    <w:rsid w:val="00BA041E"/>
    <w:rsid w:val="00BA2044"/>
    <w:rsid w:val="00BA3FDB"/>
    <w:rsid w:val="00BA5314"/>
    <w:rsid w:val="00BB0551"/>
    <w:rsid w:val="00BB12C1"/>
    <w:rsid w:val="00BB19F9"/>
    <w:rsid w:val="00BB6619"/>
    <w:rsid w:val="00BB6856"/>
    <w:rsid w:val="00BC165E"/>
    <w:rsid w:val="00BC5C54"/>
    <w:rsid w:val="00BC6198"/>
    <w:rsid w:val="00BC7479"/>
    <w:rsid w:val="00BD1C62"/>
    <w:rsid w:val="00BD1D50"/>
    <w:rsid w:val="00BD4929"/>
    <w:rsid w:val="00BE5BD7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413"/>
    <w:rsid w:val="00C00ADE"/>
    <w:rsid w:val="00C00F5B"/>
    <w:rsid w:val="00C0132D"/>
    <w:rsid w:val="00C021AC"/>
    <w:rsid w:val="00C02474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6107"/>
    <w:rsid w:val="00C504EF"/>
    <w:rsid w:val="00C50607"/>
    <w:rsid w:val="00C525AE"/>
    <w:rsid w:val="00C52E9B"/>
    <w:rsid w:val="00C53BBE"/>
    <w:rsid w:val="00C541C8"/>
    <w:rsid w:val="00C553AA"/>
    <w:rsid w:val="00C56BA6"/>
    <w:rsid w:val="00C579DD"/>
    <w:rsid w:val="00C61D73"/>
    <w:rsid w:val="00C63FE6"/>
    <w:rsid w:val="00C64A71"/>
    <w:rsid w:val="00C6506F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4DE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54"/>
    <w:rsid w:val="00CE6077"/>
    <w:rsid w:val="00CF0D8A"/>
    <w:rsid w:val="00CF0E42"/>
    <w:rsid w:val="00CF1AB4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3E2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209A"/>
    <w:rsid w:val="00D93B2E"/>
    <w:rsid w:val="00D946C0"/>
    <w:rsid w:val="00D95792"/>
    <w:rsid w:val="00D9588D"/>
    <w:rsid w:val="00D96646"/>
    <w:rsid w:val="00D969CB"/>
    <w:rsid w:val="00DB0DFA"/>
    <w:rsid w:val="00DB2CCB"/>
    <w:rsid w:val="00DB3AFE"/>
    <w:rsid w:val="00DB415B"/>
    <w:rsid w:val="00DB4230"/>
    <w:rsid w:val="00DB5D35"/>
    <w:rsid w:val="00DB6240"/>
    <w:rsid w:val="00DB749E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1488"/>
    <w:rsid w:val="00E215EF"/>
    <w:rsid w:val="00E218B4"/>
    <w:rsid w:val="00E24297"/>
    <w:rsid w:val="00E249C4"/>
    <w:rsid w:val="00E24B38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6EC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3B5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0E3F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591D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6E6D"/>
    <w:rsid w:val="00F60E11"/>
    <w:rsid w:val="00F6247F"/>
    <w:rsid w:val="00F625A7"/>
    <w:rsid w:val="00F66C8A"/>
    <w:rsid w:val="00F71CB4"/>
    <w:rsid w:val="00F72E39"/>
    <w:rsid w:val="00F7456D"/>
    <w:rsid w:val="00F749E4"/>
    <w:rsid w:val="00F74EAB"/>
    <w:rsid w:val="00F812FC"/>
    <w:rsid w:val="00F8309E"/>
    <w:rsid w:val="00F869C0"/>
    <w:rsid w:val="00F90CBE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615"/>
    <w:rsid w:val="00FB5D76"/>
    <w:rsid w:val="00FB77C4"/>
    <w:rsid w:val="00FC01F8"/>
    <w:rsid w:val="00FC1C2C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E040A"/>
    <w:rsid w:val="00FE1EEF"/>
    <w:rsid w:val="00FE6BC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FD56-87F9-4D07-8E36-244357EB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2</cp:revision>
  <cp:lastPrinted>2018-03-30T12:54:00Z</cp:lastPrinted>
  <dcterms:created xsi:type="dcterms:W3CDTF">2018-08-02T14:53:00Z</dcterms:created>
  <dcterms:modified xsi:type="dcterms:W3CDTF">2018-08-02T14:53:00Z</dcterms:modified>
</cp:coreProperties>
</file>